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1911" w14:textId="77777777" w:rsidR="007407F8" w:rsidRPr="00736021" w:rsidRDefault="007E61B6" w:rsidP="007407F8">
      <w:pPr>
        <w:pStyle w:val="berschrift1"/>
        <w:tabs>
          <w:tab w:val="left" w:pos="1305"/>
          <w:tab w:val="left" w:pos="3686"/>
        </w:tabs>
        <w:rPr>
          <w:b/>
          <w:sz w:val="52"/>
          <w:szCs w:val="5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231BE54A" wp14:editId="00380B79">
            <wp:simplePos x="0" y="0"/>
            <wp:positionH relativeFrom="column">
              <wp:posOffset>654050</wp:posOffset>
            </wp:positionH>
            <wp:positionV relativeFrom="paragraph">
              <wp:posOffset>-194945</wp:posOffset>
            </wp:positionV>
            <wp:extent cx="1485900" cy="1054735"/>
            <wp:effectExtent l="0" t="0" r="0" b="0"/>
            <wp:wrapNone/>
            <wp:docPr id="2" name="Bild 2" descr="k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F8">
        <w:rPr>
          <w:b/>
          <w:sz w:val="36"/>
          <w:szCs w:val="36"/>
        </w:rPr>
        <w:tab/>
      </w:r>
      <w:r w:rsidR="007407F8">
        <w:rPr>
          <w:b/>
          <w:sz w:val="36"/>
          <w:szCs w:val="36"/>
        </w:rPr>
        <w:tab/>
        <w:t xml:space="preserve"> </w:t>
      </w:r>
      <w:r w:rsidR="007407F8" w:rsidRPr="00736021">
        <w:rPr>
          <w:b/>
          <w:sz w:val="52"/>
          <w:szCs w:val="52"/>
        </w:rPr>
        <w:t>Kynologischer Verein</w:t>
      </w:r>
    </w:p>
    <w:p w14:paraId="3B8E8581" w14:textId="77777777" w:rsidR="007407F8" w:rsidRPr="007407F8" w:rsidRDefault="00357F1A" w:rsidP="007407F8">
      <w:pPr>
        <w:pStyle w:val="berschrift1"/>
        <w:tabs>
          <w:tab w:val="left" w:pos="855"/>
          <w:tab w:val="left" w:pos="3686"/>
        </w:tabs>
        <w:rPr>
          <w:b/>
          <w:sz w:val="48"/>
          <w:szCs w:val="48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Aarau </w:t>
      </w:r>
      <w:r w:rsidR="007407F8" w:rsidRPr="00736021">
        <w:rPr>
          <w:b/>
          <w:sz w:val="52"/>
          <w:szCs w:val="52"/>
        </w:rPr>
        <w:t>und Umgebung</w:t>
      </w:r>
    </w:p>
    <w:p w14:paraId="65A48804" w14:textId="77777777" w:rsidR="007407F8" w:rsidRPr="00021279" w:rsidRDefault="007407F8" w:rsidP="007407F8">
      <w:pPr>
        <w:rPr>
          <w:rFonts w:ascii="Arial" w:hAnsi="Arial" w:cs="Arial"/>
          <w:lang w:val="de-CH"/>
        </w:rPr>
      </w:pPr>
    </w:p>
    <w:p w14:paraId="7402FFB4" w14:textId="77777777" w:rsidR="007407F8" w:rsidRPr="00021279" w:rsidRDefault="007407F8" w:rsidP="007407F8">
      <w:pPr>
        <w:rPr>
          <w:rFonts w:ascii="Arial" w:hAnsi="Arial" w:cs="Arial"/>
          <w:lang w:val="de-CH"/>
        </w:rPr>
      </w:pPr>
      <w:r w:rsidRPr="00021279">
        <w:rPr>
          <w:rFonts w:ascii="Arial" w:hAnsi="Arial" w:cs="Arial"/>
          <w:lang w:val="de-CH"/>
        </w:rPr>
        <w:t>______________________________________________________________________</w:t>
      </w:r>
      <w:r w:rsidR="00021279">
        <w:rPr>
          <w:rFonts w:ascii="Arial" w:hAnsi="Arial" w:cs="Arial"/>
          <w:lang w:val="de-CH"/>
        </w:rPr>
        <w:t>_____________________</w:t>
      </w:r>
    </w:p>
    <w:p w14:paraId="32189F11" w14:textId="77777777" w:rsidR="00021279" w:rsidRPr="00FE7D4D" w:rsidRDefault="00021279" w:rsidP="00021279">
      <w:pPr>
        <w:rPr>
          <w:rFonts w:ascii="Arial" w:hAnsi="Arial" w:cs="Arial"/>
          <w:lang w:val="de-CH"/>
        </w:rPr>
      </w:pPr>
    </w:p>
    <w:p w14:paraId="759B209F" w14:textId="77777777" w:rsidR="00021279" w:rsidRPr="00FE7D4D" w:rsidRDefault="00021279" w:rsidP="00021279">
      <w:pPr>
        <w:rPr>
          <w:rFonts w:ascii="Arial" w:hAnsi="Arial" w:cs="Arial"/>
          <w:lang w:val="de-CH"/>
        </w:rPr>
      </w:pPr>
    </w:p>
    <w:p w14:paraId="5B3F5E9C" w14:textId="77777777" w:rsidR="0092000B" w:rsidRPr="00FE7D4D" w:rsidRDefault="00084B35" w:rsidP="00084B35">
      <w:pPr>
        <w:tabs>
          <w:tab w:val="left" w:pos="2410"/>
        </w:tabs>
        <w:rPr>
          <w:rFonts w:ascii="Arial" w:hAnsi="Arial" w:cs="Arial"/>
          <w:b/>
          <w:sz w:val="40"/>
          <w:szCs w:val="40"/>
          <w:lang w:val="de-CH"/>
        </w:rPr>
      </w:pPr>
      <w:r>
        <w:rPr>
          <w:rFonts w:ascii="Arial" w:hAnsi="Arial" w:cs="Arial"/>
          <w:b/>
          <w:sz w:val="40"/>
          <w:szCs w:val="40"/>
          <w:lang w:val="de-CH"/>
        </w:rPr>
        <w:tab/>
      </w:r>
      <w:r w:rsidR="0092000B" w:rsidRPr="00FE7D4D">
        <w:rPr>
          <w:rFonts w:ascii="Arial" w:hAnsi="Arial" w:cs="Arial"/>
          <w:b/>
          <w:sz w:val="40"/>
          <w:szCs w:val="40"/>
          <w:lang w:val="de-CH"/>
        </w:rPr>
        <w:t>B E I T R I T T S E R K L Ä R U N G</w:t>
      </w:r>
    </w:p>
    <w:p w14:paraId="291D6169" w14:textId="77777777" w:rsidR="0092000B" w:rsidRPr="00FE7D4D" w:rsidRDefault="0092000B" w:rsidP="0092000B">
      <w:pPr>
        <w:spacing w:line="160" w:lineRule="exact"/>
        <w:rPr>
          <w:rFonts w:ascii="Arial" w:hAnsi="Arial" w:cs="Arial"/>
          <w:lang w:val="de-CH"/>
        </w:rPr>
      </w:pPr>
    </w:p>
    <w:tbl>
      <w:tblPr>
        <w:tblStyle w:val="Tabellenraster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"/>
        <w:gridCol w:w="1417"/>
        <w:gridCol w:w="430"/>
        <w:gridCol w:w="993"/>
        <w:gridCol w:w="1701"/>
        <w:gridCol w:w="1768"/>
        <w:gridCol w:w="1768"/>
      </w:tblGrid>
      <w:tr w:rsidR="00510DA5" w14:paraId="6EB33897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72ED1B5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me / Vorname:</w:t>
            </w:r>
          </w:p>
        </w:tc>
        <w:tc>
          <w:tcPr>
            <w:tcW w:w="8156" w:type="dxa"/>
            <w:gridSpan w:val="7"/>
            <w:tcBorders>
              <w:left w:val="nil"/>
            </w:tcBorders>
          </w:tcPr>
          <w:p w14:paraId="0A30016C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510DA5" w14:paraId="5B26C6D6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C8EE713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rasse:</w:t>
            </w:r>
          </w:p>
        </w:tc>
        <w:tc>
          <w:tcPr>
            <w:tcW w:w="8156" w:type="dxa"/>
            <w:gridSpan w:val="7"/>
            <w:tcBorders>
              <w:left w:val="nil"/>
            </w:tcBorders>
          </w:tcPr>
          <w:p w14:paraId="4143A53C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10DA5" w14:paraId="1DDFF9FF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9A6E9FD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LZ / Ort:</w:t>
            </w:r>
          </w:p>
        </w:tc>
        <w:tc>
          <w:tcPr>
            <w:tcW w:w="8156" w:type="dxa"/>
            <w:gridSpan w:val="7"/>
            <w:tcBorders>
              <w:left w:val="nil"/>
              <w:bottom w:val="single" w:sz="4" w:space="0" w:color="auto"/>
            </w:tcBorders>
          </w:tcPr>
          <w:p w14:paraId="136B7E7B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10DA5" w14:paraId="781432B1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4865FCA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eruf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58C0C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AA5CA9" w14:textId="77777777" w:rsidR="00510DA5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-Mail: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B190FE" w14:textId="77777777" w:rsidR="00510DA5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F0348" w14:paraId="54A4B232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9E9A903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urtsdatum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5A38B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5FE1F6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obi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C8BBC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3397E64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 P: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2AD07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10DA5" w14:paraId="443864D4" w14:textId="77777777" w:rsidTr="00023CA6">
        <w:tc>
          <w:tcPr>
            <w:tcW w:w="5187" w:type="dxa"/>
            <w:gridSpan w:val="5"/>
            <w:tcBorders>
              <w:top w:val="nil"/>
              <w:bottom w:val="nil"/>
              <w:right w:val="nil"/>
            </w:tcBorders>
          </w:tcPr>
          <w:p w14:paraId="4D54FB09" w14:textId="77777777" w:rsidR="00510DA5" w:rsidRDefault="00510DA5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gliedschaft bei anderen SKG-Sektionen</w:t>
            </w:r>
            <w:r w:rsidR="003E504E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237" w:type="dxa"/>
            <w:gridSpan w:val="3"/>
            <w:tcBorders>
              <w:top w:val="nil"/>
              <w:left w:val="nil"/>
            </w:tcBorders>
          </w:tcPr>
          <w:p w14:paraId="502F5E10" w14:textId="77777777" w:rsidR="00510DA5" w:rsidRDefault="003E504E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10DA5" w14:paraId="330F3DA2" w14:textId="77777777" w:rsidTr="00023CA6">
        <w:tc>
          <w:tcPr>
            <w:tcW w:w="5187" w:type="dxa"/>
            <w:gridSpan w:val="5"/>
            <w:tcBorders>
              <w:top w:val="nil"/>
              <w:bottom w:val="nil"/>
              <w:right w:val="nil"/>
            </w:tcBorders>
          </w:tcPr>
          <w:p w14:paraId="4280EAC3" w14:textId="77777777" w:rsidR="00510DA5" w:rsidRDefault="00510DA5" w:rsidP="00EF0348">
            <w:pPr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ch habe beim KV Aarau folgende(n) Kurs) besucht:</w:t>
            </w:r>
          </w:p>
        </w:tc>
        <w:tc>
          <w:tcPr>
            <w:tcW w:w="5237" w:type="dxa"/>
            <w:gridSpan w:val="3"/>
            <w:tcBorders>
              <w:left w:val="nil"/>
              <w:bottom w:val="nil"/>
            </w:tcBorders>
          </w:tcPr>
          <w:p w14:paraId="66BB1B32" w14:textId="77777777" w:rsidR="00510DA5" w:rsidRDefault="00510DA5" w:rsidP="00EF0348">
            <w:pPr>
              <w:tabs>
                <w:tab w:val="left" w:pos="2019"/>
                <w:tab w:val="left" w:pos="3578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"/>
            <w:r>
              <w:rPr>
                <w:rFonts w:ascii="Arial" w:hAnsi="Arial" w:cs="Arial"/>
                <w:lang w:val="de-CH"/>
              </w:rPr>
              <w:t xml:space="preserve"> Erziehungskur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"/>
            <w:r>
              <w:rPr>
                <w:rFonts w:ascii="Arial" w:hAnsi="Arial" w:cs="Arial"/>
                <w:lang w:val="de-CH"/>
              </w:rPr>
              <w:t xml:space="preserve"> Grundkurs I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Grundkurs II</w:t>
            </w:r>
          </w:p>
        </w:tc>
      </w:tr>
      <w:tr w:rsidR="00F45459" w:rsidRPr="00F45459" w14:paraId="41CB63DB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ABC3BFA" w14:textId="77777777" w:rsidR="00F45459" w:rsidRPr="00F45459" w:rsidRDefault="00F45459" w:rsidP="00EF0348">
            <w:pPr>
              <w:tabs>
                <w:tab w:val="left" w:pos="696"/>
              </w:tabs>
              <w:spacing w:before="60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</w:tc>
        <w:tc>
          <w:tcPr>
            <w:tcW w:w="8156" w:type="dxa"/>
            <w:gridSpan w:val="7"/>
            <w:tcBorders>
              <w:top w:val="nil"/>
              <w:left w:val="nil"/>
              <w:bottom w:val="nil"/>
            </w:tcBorders>
          </w:tcPr>
          <w:p w14:paraId="5255D4A3" w14:textId="77777777" w:rsidR="00F45459" w:rsidRPr="00F45459" w:rsidRDefault="00F45459" w:rsidP="00EF0348">
            <w:pPr>
              <w:spacing w:before="60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EF0348" w14:paraId="39FE55FD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2C29EF4" w14:textId="77777777" w:rsidR="00EF0348" w:rsidRDefault="00EF0348" w:rsidP="003E504E">
            <w:pPr>
              <w:tabs>
                <w:tab w:val="left" w:pos="69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E7D4D">
              <w:rPr>
                <w:rFonts w:ascii="Arial" w:hAnsi="Arial" w:cs="Arial"/>
                <w:b/>
                <w:lang w:val="de-CH"/>
              </w:rPr>
              <w:t>HUND:</w:t>
            </w:r>
            <w:r>
              <w:rPr>
                <w:rFonts w:ascii="Arial" w:hAnsi="Arial" w:cs="Arial"/>
                <w:b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t>Name:</w:t>
            </w:r>
          </w:p>
        </w:tc>
        <w:tc>
          <w:tcPr>
            <w:tcW w:w="8156" w:type="dxa"/>
            <w:gridSpan w:val="7"/>
            <w:tcBorders>
              <w:top w:val="nil"/>
              <w:left w:val="nil"/>
            </w:tcBorders>
          </w:tcPr>
          <w:p w14:paraId="6F58BAAC" w14:textId="77777777" w:rsidR="00EF0348" w:rsidRDefault="00EF0348" w:rsidP="003E504E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23CA6" w14:paraId="4854F539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B5F3BB2" w14:textId="455A2017" w:rsidR="00023CA6" w:rsidRPr="00023CA6" w:rsidRDefault="00023CA6" w:rsidP="004A3246">
            <w:pPr>
              <w:tabs>
                <w:tab w:val="left" w:pos="696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micus</w:t>
            </w:r>
            <w:r w:rsidR="00D903DD">
              <w:rPr>
                <w:rFonts w:ascii="Arial" w:hAnsi="Arial" w:cs="Arial"/>
                <w:sz w:val="18"/>
                <w:szCs w:val="18"/>
                <w:lang w:val="de-CH"/>
              </w:rPr>
              <w:t>-Personen-I</w:t>
            </w:r>
            <w:r w:rsidRPr="00023CA6">
              <w:rPr>
                <w:rFonts w:ascii="Arial" w:hAnsi="Arial" w:cs="Arial"/>
                <w:sz w:val="18"/>
                <w:szCs w:val="18"/>
                <w:lang w:val="de-CH"/>
              </w:rPr>
              <w:t>D-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r.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81FDAC" w14:textId="77777777" w:rsidR="00023CA6" w:rsidRDefault="00023CA6" w:rsidP="004A3246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D7970" w14:textId="67E31689" w:rsidR="00023CA6" w:rsidRPr="00FE7D4D" w:rsidRDefault="00023CA6" w:rsidP="004A3246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autend auf: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4" w:space="0" w:color="auto"/>
            </w:tcBorders>
          </w:tcPr>
          <w:p w14:paraId="2958A23E" w14:textId="77777777" w:rsidR="00023CA6" w:rsidRDefault="00023CA6" w:rsidP="004A3246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47DE5" w14:paraId="0361929D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D35AE56" w14:textId="77777777" w:rsidR="00247DE5" w:rsidRPr="00FE7D4D" w:rsidRDefault="00247DE5" w:rsidP="00247DE5">
            <w:pPr>
              <w:tabs>
                <w:tab w:val="left" w:pos="696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Pr="00FE7D4D">
              <w:rPr>
                <w:rFonts w:ascii="Arial" w:hAnsi="Arial" w:cs="Arial"/>
                <w:lang w:val="de-CH"/>
              </w:rPr>
              <w:t>Wur</w:t>
            </w:r>
            <w:r>
              <w:rPr>
                <w:rFonts w:ascii="Arial" w:hAnsi="Arial" w:cs="Arial"/>
                <w:lang w:val="de-CH"/>
              </w:rPr>
              <w:t>fdatum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F6E1ADE" w14:textId="77777777" w:rsidR="00247DE5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999C6" w14:textId="77777777" w:rsidR="00247DE5" w:rsidRPr="00FE7D4D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 w:rsidRPr="00FE7D4D">
              <w:rPr>
                <w:rFonts w:ascii="Arial" w:hAnsi="Arial" w:cs="Arial"/>
                <w:lang w:val="de-CH"/>
              </w:rPr>
              <w:t>SHSB-Nr.: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4" w:space="0" w:color="auto"/>
            </w:tcBorders>
          </w:tcPr>
          <w:p w14:paraId="515D4D0B" w14:textId="77777777" w:rsidR="00247DE5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47DE5" w14:paraId="5433E2F0" w14:textId="77777777" w:rsidTr="00023CA6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1424EED" w14:textId="77777777" w:rsidR="00247DE5" w:rsidRPr="00FE7D4D" w:rsidRDefault="00247DE5" w:rsidP="00247DE5">
            <w:pPr>
              <w:tabs>
                <w:tab w:val="left" w:pos="69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Pr="00FE7D4D">
              <w:rPr>
                <w:rFonts w:ascii="Arial" w:hAnsi="Arial" w:cs="Arial"/>
                <w:lang w:val="de-CH"/>
              </w:rPr>
              <w:t>Rasse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AB548" w14:textId="77777777" w:rsidR="00247DE5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98D89" w14:textId="77777777" w:rsidR="00247DE5" w:rsidRPr="00FE7D4D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ip-Nr.: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77659" w14:textId="77777777" w:rsidR="00247DE5" w:rsidRDefault="00247DE5" w:rsidP="00247DE5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47DE5" w:rsidRPr="00F45459" w14:paraId="75871D76" w14:textId="77777777" w:rsidTr="00023CA6">
        <w:tc>
          <w:tcPr>
            <w:tcW w:w="5187" w:type="dxa"/>
            <w:gridSpan w:val="5"/>
            <w:tcBorders>
              <w:top w:val="nil"/>
              <w:bottom w:val="nil"/>
              <w:right w:val="nil"/>
            </w:tcBorders>
          </w:tcPr>
          <w:p w14:paraId="6595EA46" w14:textId="77777777" w:rsidR="00247DE5" w:rsidRPr="00F45459" w:rsidRDefault="00247DE5" w:rsidP="00247DE5">
            <w:pPr>
              <w:spacing w:before="60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</w:tcBorders>
          </w:tcPr>
          <w:p w14:paraId="43497E82" w14:textId="77777777" w:rsidR="00247DE5" w:rsidRPr="00F45459" w:rsidRDefault="00247DE5" w:rsidP="00247DE5">
            <w:pPr>
              <w:tabs>
                <w:tab w:val="left" w:pos="2412"/>
              </w:tabs>
              <w:spacing w:before="60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247DE5" w14:paraId="3388D12A" w14:textId="77777777" w:rsidTr="00023CA6">
        <w:tc>
          <w:tcPr>
            <w:tcW w:w="3764" w:type="dxa"/>
            <w:gridSpan w:val="3"/>
            <w:tcBorders>
              <w:top w:val="nil"/>
              <w:bottom w:val="nil"/>
              <w:right w:val="nil"/>
            </w:tcBorders>
          </w:tcPr>
          <w:p w14:paraId="5B8228B5" w14:textId="77777777" w:rsidR="00247DE5" w:rsidRDefault="00247DE5" w:rsidP="00247DE5">
            <w:pPr>
              <w:spacing w:before="60"/>
              <w:rPr>
                <w:rFonts w:ascii="Arial" w:hAnsi="Arial" w:cs="Arial"/>
                <w:lang w:val="de-CH"/>
              </w:rPr>
            </w:pPr>
            <w:r w:rsidRPr="00FE7D4D">
              <w:rPr>
                <w:rFonts w:ascii="Arial" w:hAnsi="Arial" w:cs="Arial"/>
                <w:lang w:val="de-CH"/>
              </w:rPr>
              <w:t>Zurzeit übe ich in folgender Gruppe: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</w:tcBorders>
          </w:tcPr>
          <w:p w14:paraId="2B6096E0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3155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ontag 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"/>
            <w:r>
              <w:rPr>
                <w:rFonts w:ascii="Arial" w:hAnsi="Arial" w:cs="Arial"/>
                <w:lang w:val="de-CH"/>
              </w:rPr>
              <w:tab/>
              <w:t xml:space="preserve">Mittwoch 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4"/>
            <w:r>
              <w:rPr>
                <w:rFonts w:ascii="Arial" w:hAnsi="Arial" w:cs="Arial"/>
                <w:lang w:val="de-CH"/>
              </w:rPr>
              <w:tab/>
              <w:t xml:space="preserve">Donnerstag </w:t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  <w:tr w:rsidR="00247DE5" w14:paraId="77B13095" w14:textId="77777777" w:rsidTr="00023CA6">
        <w:tc>
          <w:tcPr>
            <w:tcW w:w="3764" w:type="dxa"/>
            <w:gridSpan w:val="3"/>
            <w:tcBorders>
              <w:top w:val="nil"/>
              <w:bottom w:val="nil"/>
              <w:right w:val="nil"/>
            </w:tcBorders>
          </w:tcPr>
          <w:p w14:paraId="22CCFE2B" w14:textId="77777777" w:rsidR="00247DE5" w:rsidRPr="00FE7D4D" w:rsidRDefault="00247DE5" w:rsidP="00247DE5">
            <w:pPr>
              <w:spacing w:before="60"/>
              <w:rPr>
                <w:rFonts w:ascii="Arial" w:hAnsi="Arial" w:cs="Arial"/>
                <w:lang w:val="de-CH"/>
              </w:rPr>
            </w:pPr>
            <w:r w:rsidRPr="00FE7D4D">
              <w:rPr>
                <w:rFonts w:ascii="Arial" w:hAnsi="Arial" w:cs="Arial"/>
                <w:lang w:val="de-CH"/>
              </w:rPr>
              <w:t>Ich habe ein Abo gelöst: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</w:tcBorders>
          </w:tcPr>
          <w:p w14:paraId="2D3F7D28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6"/>
            <w:r>
              <w:rPr>
                <w:rFonts w:ascii="Arial" w:hAnsi="Arial" w:cs="Arial"/>
                <w:lang w:val="de-CH"/>
              </w:rPr>
              <w:tab/>
              <w:t>nein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</w:tr>
      <w:tr w:rsidR="00247DE5" w14:paraId="1A424CC8" w14:textId="77777777" w:rsidTr="00023CA6">
        <w:tc>
          <w:tcPr>
            <w:tcW w:w="3764" w:type="dxa"/>
            <w:gridSpan w:val="3"/>
            <w:tcBorders>
              <w:top w:val="nil"/>
              <w:bottom w:val="nil"/>
              <w:right w:val="nil"/>
            </w:tcBorders>
          </w:tcPr>
          <w:p w14:paraId="63A1C827" w14:textId="77777777" w:rsidR="00247DE5" w:rsidRPr="00FE7D4D" w:rsidRDefault="00247DE5" w:rsidP="00247DE5">
            <w:pPr>
              <w:spacing w:before="60" w:after="6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ruppenleiterIn: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0885C1B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47DE5" w14:paraId="13275352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7C884761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</w:p>
        </w:tc>
      </w:tr>
      <w:tr w:rsidR="00247DE5" w14:paraId="283C123D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66B426A9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ch interessiere mich für folgende Sparte:</w:t>
            </w:r>
          </w:p>
        </w:tc>
      </w:tr>
      <w:tr w:rsidR="00247DE5" w14:paraId="52983205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239476C5" w14:textId="77777777" w:rsidR="00247DE5" w:rsidRDefault="00247DE5" w:rsidP="00247DE5">
            <w:pPr>
              <w:tabs>
                <w:tab w:val="left" w:pos="744"/>
                <w:tab w:val="left" w:pos="1454"/>
                <w:tab w:val="left" w:pos="2020"/>
                <w:tab w:val="left" w:pos="2863"/>
                <w:tab w:val="left" w:pos="4213"/>
                <w:tab w:val="left" w:pos="5273"/>
                <w:tab w:val="left" w:pos="6697"/>
                <w:tab w:val="left" w:pos="766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  <w:t>Begleithund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8"/>
            <w:r>
              <w:rPr>
                <w:rFonts w:ascii="Arial" w:hAnsi="Arial" w:cs="Arial"/>
                <w:lang w:val="de-CH"/>
              </w:rPr>
              <w:tab/>
              <w:t>Sanitätshund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"/>
            <w:r>
              <w:rPr>
                <w:rFonts w:ascii="Arial" w:hAnsi="Arial" w:cs="Arial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lang w:val="de-CH"/>
              </w:rPr>
              <w:t xml:space="preserve">Spasssport  </w:t>
            </w:r>
            <w:r>
              <w:rPr>
                <w:rFonts w:ascii="Arial" w:hAnsi="Arial" w:cs="Arial"/>
                <w:lang w:val="de-CH"/>
              </w:rPr>
              <w:tab/>
            </w:r>
            <w:proofErr w:type="gramEnd"/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0"/>
            <w:r>
              <w:rPr>
                <w:rFonts w:ascii="Arial" w:hAnsi="Arial" w:cs="Arial"/>
                <w:lang w:val="de-CH"/>
              </w:rPr>
              <w:tab/>
            </w:r>
          </w:p>
          <w:p w14:paraId="119D176C" w14:textId="25852DAA" w:rsidR="00247DE5" w:rsidRDefault="00247DE5" w:rsidP="00247DE5">
            <w:pPr>
              <w:tabs>
                <w:tab w:val="left" w:pos="744"/>
                <w:tab w:val="left" w:pos="1454"/>
                <w:tab w:val="left" w:pos="2020"/>
                <w:tab w:val="left" w:pos="2863"/>
                <w:tab w:val="left" w:pos="4213"/>
                <w:tab w:val="left" w:pos="5273"/>
                <w:tab w:val="left" w:pos="6697"/>
                <w:tab w:val="left" w:pos="766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  <w:t>DummySport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ab/>
              <w:t>Hoop Agi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ab/>
              <w:t>Familienhund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1"/>
          </w:p>
        </w:tc>
      </w:tr>
      <w:tr w:rsidR="00247DE5" w14:paraId="45DDC086" w14:textId="77777777" w:rsidTr="00023CA6">
        <w:tc>
          <w:tcPr>
            <w:tcW w:w="3764" w:type="dxa"/>
            <w:gridSpan w:val="3"/>
            <w:tcBorders>
              <w:top w:val="nil"/>
              <w:bottom w:val="nil"/>
              <w:right w:val="nil"/>
            </w:tcBorders>
          </w:tcPr>
          <w:p w14:paraId="33C3D4F7" w14:textId="77777777" w:rsidR="00247DE5" w:rsidRDefault="00247DE5" w:rsidP="00247DE5">
            <w:pPr>
              <w:spacing w:before="60"/>
              <w:rPr>
                <w:rFonts w:ascii="Arial" w:hAnsi="Arial" w:cs="Arial"/>
                <w:lang w:val="de-CH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</w:tcBorders>
          </w:tcPr>
          <w:p w14:paraId="7ACDD7D3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</w:p>
        </w:tc>
      </w:tr>
      <w:tr w:rsidR="00247DE5" w14:paraId="2B01F918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672FACB8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2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00D95">
              <w:rPr>
                <w:rFonts w:ascii="Arial" w:hAnsi="Arial" w:cs="Arial"/>
                <w:lang w:val="de-CH"/>
              </w:rPr>
            </w:r>
            <w:r w:rsidR="00A00D95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2"/>
            <w:r>
              <w:rPr>
                <w:rFonts w:ascii="Arial" w:hAnsi="Arial" w:cs="Arial"/>
                <w:lang w:val="de-CH"/>
              </w:rPr>
              <w:t xml:space="preserve"> Ich bestätige hiermit, dass ich eine Privathaftpflichtversicherung inkl. Hund, abgeschlossen habe.</w:t>
            </w:r>
          </w:p>
        </w:tc>
      </w:tr>
      <w:tr w:rsidR="00247DE5" w14:paraId="5EEB0754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05BDD6ED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</w:p>
        </w:tc>
      </w:tr>
      <w:tr w:rsidR="00247DE5" w14:paraId="695C1DB4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79851B6C" w14:textId="77777777" w:rsidR="00247DE5" w:rsidRDefault="00247DE5" w:rsidP="00247DE5">
            <w:pPr>
              <w:tabs>
                <w:tab w:val="left" w:pos="887"/>
                <w:tab w:val="left" w:pos="1454"/>
                <w:tab w:val="left" w:pos="2312"/>
                <w:tab w:val="left" w:pos="2412"/>
              </w:tabs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s Mitglied des KV Aarau und Umgebung verpflichte ich mich ausdrücklich:</w:t>
            </w:r>
          </w:p>
          <w:p w14:paraId="0279EC62" w14:textId="77777777" w:rsidR="00247DE5" w:rsidRDefault="00247DE5" w:rsidP="00247DE5">
            <w:pPr>
              <w:pStyle w:val="Listenabsatz"/>
              <w:numPr>
                <w:ilvl w:val="0"/>
                <w:numId w:val="2"/>
              </w:numPr>
              <w:tabs>
                <w:tab w:val="left" w:pos="1027"/>
                <w:tab w:val="left" w:pos="1454"/>
                <w:tab w:val="left" w:pos="2312"/>
                <w:tab w:val="left" w:pos="2412"/>
              </w:tabs>
              <w:spacing w:before="60"/>
              <w:ind w:left="1027" w:hanging="28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 Weisungen der Gruppenleiter zu respektieren</w:t>
            </w:r>
          </w:p>
          <w:p w14:paraId="1A6E1FAE" w14:textId="77777777" w:rsidR="00247DE5" w:rsidRDefault="00247DE5" w:rsidP="00247DE5">
            <w:pPr>
              <w:pStyle w:val="Listenabsatz"/>
              <w:numPr>
                <w:ilvl w:val="0"/>
                <w:numId w:val="2"/>
              </w:numPr>
              <w:tabs>
                <w:tab w:val="left" w:pos="1027"/>
                <w:tab w:val="left" w:pos="1454"/>
                <w:tab w:val="left" w:pos="2312"/>
                <w:tab w:val="left" w:pos="2412"/>
              </w:tabs>
              <w:spacing w:before="60"/>
              <w:ind w:left="1027" w:hanging="28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 Trainings regelmässig zu besuchen (ansonsten Abmeldung)</w:t>
            </w:r>
          </w:p>
          <w:p w14:paraId="0DC212E9" w14:textId="77777777" w:rsidR="00247DE5" w:rsidRPr="00A85F39" w:rsidRDefault="00247DE5" w:rsidP="00247DE5">
            <w:pPr>
              <w:pStyle w:val="Listenabsatz"/>
              <w:numPr>
                <w:ilvl w:val="0"/>
                <w:numId w:val="2"/>
              </w:numPr>
              <w:tabs>
                <w:tab w:val="left" w:pos="1027"/>
                <w:tab w:val="left" w:pos="1454"/>
                <w:tab w:val="left" w:pos="2312"/>
                <w:tab w:val="left" w:pos="2412"/>
              </w:tabs>
              <w:spacing w:before="60"/>
              <w:ind w:left="1027" w:hanging="28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 Auflagen des Tierschutzgesetzes und deren Verordnungen zwingend einzuhalten. (</w:t>
            </w:r>
            <w:r>
              <w:rPr>
                <w:rFonts w:ascii="Arial" w:hAnsi="Arial" w:cs="Arial"/>
                <w:b/>
                <w:lang w:val="de-CH"/>
              </w:rPr>
              <w:t>Verfehlungen diesbezüglich haben den sofortigen Ausschluss aus der Gruppe zur Folge. Ein Rekursrecht entfällt.)</w:t>
            </w:r>
          </w:p>
        </w:tc>
      </w:tr>
      <w:tr w:rsidR="00247DE5" w14:paraId="42B47169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0DEC70EA" w14:textId="77777777" w:rsidR="00247DE5" w:rsidRPr="00FE7D4D" w:rsidRDefault="00247DE5" w:rsidP="00247DE5">
            <w:pPr>
              <w:tabs>
                <w:tab w:val="left" w:pos="0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247DE5" w14:paraId="1AC098B8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1F6FB006" w14:textId="04104AA1" w:rsidR="00247DE5" w:rsidRDefault="00247DE5" w:rsidP="00247DE5">
            <w:pPr>
              <w:tabs>
                <w:tab w:val="left" w:pos="0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 w:rsidRPr="00FE7D4D">
              <w:rPr>
                <w:rFonts w:ascii="Arial" w:hAnsi="Arial" w:cs="Arial"/>
                <w:lang w:val="de-CH"/>
              </w:rPr>
              <w:t>Durch meinen Beitritt zum Kynologischen Verein Aarau und Umgebung verpflichte ich mich hiermit, die einmalige Eintrittsgebühr</w:t>
            </w:r>
            <w:r>
              <w:rPr>
                <w:rFonts w:ascii="Arial" w:hAnsi="Arial" w:cs="Arial"/>
                <w:lang w:val="de-CH"/>
              </w:rPr>
              <w:t xml:space="preserve">, </w:t>
            </w:r>
            <w:r w:rsidRPr="00FE7D4D">
              <w:rPr>
                <w:rFonts w:ascii="Arial" w:hAnsi="Arial" w:cs="Arial"/>
                <w:lang w:val="de-CH"/>
              </w:rPr>
              <w:t>sowie für die Dauer der Mitgliedschaft den jährlichen Mitgliederbeitrag in Höhe des von der Generalversammlung jeweils festgesetzten Betrages zu bezahlen. Die Eintrittsgeb</w:t>
            </w:r>
            <w:r>
              <w:rPr>
                <w:rFonts w:ascii="Arial" w:hAnsi="Arial" w:cs="Arial"/>
                <w:lang w:val="de-CH"/>
              </w:rPr>
              <w:t xml:space="preserve">ühr beträgt </w:t>
            </w:r>
            <w:proofErr w:type="gramStart"/>
            <w:r w:rsidR="00D46909">
              <w:rPr>
                <w:rFonts w:ascii="Arial" w:hAnsi="Arial" w:cs="Arial"/>
                <w:lang w:val="de-CH"/>
              </w:rPr>
              <w:t>zur Zeit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Fr. 100.00, </w:t>
            </w:r>
            <w:r>
              <w:rPr>
                <w:rFonts w:ascii="Arial" w:hAnsi="Arial" w:cs="Arial"/>
                <w:lang w:val="de-CH"/>
              </w:rPr>
              <w:br/>
              <w:t xml:space="preserve">der Mitgliederbeitrag Fr. </w:t>
            </w:r>
            <w:r w:rsidR="00262B1E">
              <w:rPr>
                <w:rFonts w:ascii="Arial" w:hAnsi="Arial" w:cs="Arial"/>
                <w:lang w:val="de-CH"/>
              </w:rPr>
              <w:t>100</w:t>
            </w:r>
            <w:r>
              <w:rPr>
                <w:rFonts w:ascii="Arial" w:hAnsi="Arial" w:cs="Arial"/>
                <w:lang w:val="de-CH"/>
              </w:rPr>
              <w:t>.00</w:t>
            </w:r>
            <w:r w:rsidRPr="00FE7D4D">
              <w:rPr>
                <w:rFonts w:ascii="Arial" w:hAnsi="Arial" w:cs="Arial"/>
                <w:lang w:val="de-CH"/>
              </w:rPr>
              <w:t xml:space="preserve">. Gleichzeitig verpflichte ich mich, pro Jahr bei </w:t>
            </w:r>
            <w:r>
              <w:rPr>
                <w:rFonts w:ascii="Arial" w:hAnsi="Arial" w:cs="Arial"/>
                <w:lang w:val="de-CH"/>
              </w:rPr>
              <w:t>2 - 3</w:t>
            </w:r>
            <w:r w:rsidRPr="00FE7D4D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>A</w:t>
            </w:r>
            <w:r w:rsidRPr="00FE7D4D">
              <w:rPr>
                <w:rFonts w:ascii="Arial" w:hAnsi="Arial" w:cs="Arial"/>
                <w:lang w:val="de-CH"/>
              </w:rPr>
              <w:t>nlässen des Vereins mit</w:t>
            </w:r>
            <w:r>
              <w:rPr>
                <w:rFonts w:ascii="Arial" w:hAnsi="Arial" w:cs="Arial"/>
                <w:lang w:val="de-CH"/>
              </w:rPr>
              <w:softHyphen/>
            </w:r>
            <w:r w:rsidRPr="00FE7D4D">
              <w:rPr>
                <w:rFonts w:ascii="Arial" w:hAnsi="Arial" w:cs="Arial"/>
                <w:lang w:val="de-CH"/>
              </w:rPr>
              <w:t>zuarbeiten.</w:t>
            </w:r>
          </w:p>
        </w:tc>
      </w:tr>
      <w:tr w:rsidR="00247DE5" w:rsidRPr="00D23371" w14:paraId="0E42CDCF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69AF89B5" w14:textId="77777777" w:rsidR="00247DE5" w:rsidRPr="00D23371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247DE5" w14:paraId="6C306205" w14:textId="77777777" w:rsidTr="00023CA6"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33DE24A3" w14:textId="77777777" w:rsidR="00247DE5" w:rsidRPr="00FE7D4D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 w:rsidRPr="00E3698C">
              <w:rPr>
                <w:rFonts w:ascii="Arial" w:hAnsi="Arial" w:cs="Arial"/>
                <w:lang w:val="de-CH"/>
              </w:rPr>
              <w:t>D</w:t>
            </w:r>
            <w:r>
              <w:rPr>
                <w:rFonts w:ascii="Arial" w:hAnsi="Arial" w:cs="Arial"/>
                <w:lang w:val="de-CH"/>
              </w:rPr>
              <w:t>er KVA ist verpflichtet, die Adressdaten der Vereinsmitglieder an die SKG weiterzuleiten. Selbstverständlich werden aber keine Adressen unserer Mitglieder an Drittpersonen weitergegeben (inkl. SKG).</w:t>
            </w:r>
          </w:p>
        </w:tc>
      </w:tr>
      <w:tr w:rsidR="00247DE5" w:rsidRPr="00D23371" w14:paraId="77E5EE55" w14:textId="77777777" w:rsidTr="00023CA6">
        <w:trPr>
          <w:trHeight w:val="405"/>
        </w:trPr>
        <w:tc>
          <w:tcPr>
            <w:tcW w:w="10424" w:type="dxa"/>
            <w:gridSpan w:val="8"/>
            <w:tcBorders>
              <w:top w:val="nil"/>
              <w:bottom w:val="nil"/>
            </w:tcBorders>
          </w:tcPr>
          <w:p w14:paraId="172D4DBC" w14:textId="77777777" w:rsidR="00247DE5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  <w:p w14:paraId="400BD8C6" w14:textId="77777777" w:rsidR="00247DE5" w:rsidRPr="00293380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93380">
              <w:rPr>
                <w:rFonts w:ascii="Arial" w:hAnsi="Arial" w:cs="Arial"/>
                <w:sz w:val="16"/>
                <w:szCs w:val="16"/>
                <w:lang w:val="de-CH"/>
              </w:rPr>
              <w:t xml:space="preserve">Die Statuten können auf der Homepage </w:t>
            </w:r>
            <w:hyperlink r:id="rId9" w:history="1">
              <w:r w:rsidRPr="00293380">
                <w:rPr>
                  <w:rStyle w:val="Hyperlink"/>
                  <w:rFonts w:ascii="Arial" w:hAnsi="Arial" w:cs="Arial"/>
                  <w:sz w:val="16"/>
                  <w:szCs w:val="16"/>
                  <w:lang w:val="de-CH"/>
                </w:rPr>
                <w:t>www.kv-aarau.ch</w:t>
              </w:r>
            </w:hyperlink>
            <w:r w:rsidRPr="00293380">
              <w:rPr>
                <w:rFonts w:ascii="Arial" w:hAnsi="Arial" w:cs="Arial"/>
                <w:sz w:val="16"/>
                <w:szCs w:val="16"/>
                <w:lang w:val="de-CH"/>
              </w:rPr>
              <w:t xml:space="preserve"> und </w:t>
            </w:r>
            <w:hyperlink r:id="rId10" w:history="1">
              <w:r w:rsidRPr="00293380">
                <w:rPr>
                  <w:rStyle w:val="Hyperlink"/>
                  <w:rFonts w:ascii="Arial" w:hAnsi="Arial" w:cs="Arial"/>
                  <w:sz w:val="16"/>
                  <w:szCs w:val="16"/>
                  <w:lang w:val="de-CH"/>
                </w:rPr>
                <w:t>www.skg.ch/statuten</w:t>
              </w:r>
            </w:hyperlink>
            <w:r w:rsidRPr="00293380">
              <w:rPr>
                <w:rFonts w:ascii="Arial" w:hAnsi="Arial" w:cs="Arial"/>
                <w:sz w:val="16"/>
                <w:szCs w:val="16"/>
                <w:lang w:val="de-CH"/>
              </w:rPr>
              <w:t xml:space="preserve"> eingesehen werden</w:t>
            </w:r>
          </w:p>
          <w:p w14:paraId="2187F59B" w14:textId="77777777" w:rsidR="00247DE5" w:rsidRPr="00D23371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247DE5" w14:paraId="5BCE0FB9" w14:textId="77777777" w:rsidTr="00023CA6">
        <w:tc>
          <w:tcPr>
            <w:tcW w:w="2347" w:type="dxa"/>
            <w:gridSpan w:val="2"/>
            <w:tcBorders>
              <w:top w:val="nil"/>
              <w:bottom w:val="nil"/>
              <w:right w:val="nil"/>
            </w:tcBorders>
          </w:tcPr>
          <w:p w14:paraId="4AF52778" w14:textId="77777777" w:rsidR="00247DE5" w:rsidRPr="00E3698C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Ort/Datum: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7F259" w14:textId="77777777" w:rsidR="00247DE5" w:rsidRPr="00E3698C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190C4E" w14:textId="77777777" w:rsidR="00247DE5" w:rsidRPr="00E3698C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Unterschrift: 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FA1394" w14:textId="77777777" w:rsidR="00247DE5" w:rsidRPr="00E3698C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spacing w:after="60"/>
              <w:ind w:hanging="4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47DE5" w14:paraId="25C60A85" w14:textId="77777777" w:rsidTr="00023CA6">
        <w:tc>
          <w:tcPr>
            <w:tcW w:w="2347" w:type="dxa"/>
            <w:gridSpan w:val="2"/>
            <w:tcBorders>
              <w:top w:val="nil"/>
              <w:bottom w:val="nil"/>
              <w:right w:val="nil"/>
            </w:tcBorders>
          </w:tcPr>
          <w:p w14:paraId="0B3E08E6" w14:textId="77777777" w:rsidR="00247DE5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ind w:hanging="4"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071D" w14:textId="77777777" w:rsidR="00247DE5" w:rsidRPr="00E3698C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ind w:hanging="4"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5E025" w14:textId="77777777" w:rsidR="00247DE5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ind w:hanging="4"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54A18B" w14:textId="77777777" w:rsidR="00247DE5" w:rsidRPr="00D23371" w:rsidRDefault="00247DE5" w:rsidP="00247DE5">
            <w:pPr>
              <w:tabs>
                <w:tab w:val="left" w:pos="0"/>
                <w:tab w:val="left" w:pos="5982"/>
                <w:tab w:val="left" w:pos="6690"/>
                <w:tab w:val="left" w:pos="8391"/>
                <w:tab w:val="left" w:pos="9068"/>
                <w:tab w:val="right" w:pos="10065"/>
              </w:tabs>
              <w:ind w:hanging="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3371">
              <w:rPr>
                <w:rFonts w:ascii="Arial" w:hAnsi="Arial" w:cs="Arial"/>
                <w:sz w:val="16"/>
                <w:szCs w:val="16"/>
                <w:lang w:val="de-CH"/>
              </w:rPr>
              <w:t>(Bei Minderjährigen die Unterschrift des gesetzl. Vertreters)</w:t>
            </w:r>
          </w:p>
        </w:tc>
      </w:tr>
    </w:tbl>
    <w:p w14:paraId="398E4C8F" w14:textId="77777777" w:rsidR="00D24714" w:rsidRPr="00D24714" w:rsidRDefault="00D24714" w:rsidP="00D24714">
      <w:pPr>
        <w:tabs>
          <w:tab w:val="left" w:pos="2127"/>
          <w:tab w:val="right" w:pos="10065"/>
        </w:tabs>
        <w:rPr>
          <w:rFonts w:ascii="Arial" w:hAnsi="Arial" w:cs="Arial"/>
          <w:sz w:val="8"/>
          <w:szCs w:val="8"/>
          <w:lang w:val="de-CH"/>
        </w:rPr>
      </w:pPr>
    </w:p>
    <w:sectPr w:rsidR="00D24714" w:rsidRPr="00D24714" w:rsidSect="007407F8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B936" w14:textId="77777777" w:rsidR="00A00D95" w:rsidRDefault="00A00D95">
      <w:r>
        <w:separator/>
      </w:r>
    </w:p>
  </w:endnote>
  <w:endnote w:type="continuationSeparator" w:id="0">
    <w:p w14:paraId="2D6C4E84" w14:textId="77777777" w:rsidR="00A00D95" w:rsidRDefault="00A0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B7A4" w14:textId="77777777" w:rsidR="00A00D95" w:rsidRDefault="00A00D95">
      <w:r>
        <w:separator/>
      </w:r>
    </w:p>
  </w:footnote>
  <w:footnote w:type="continuationSeparator" w:id="0">
    <w:p w14:paraId="7E97CF9A" w14:textId="77777777" w:rsidR="00A00D95" w:rsidRDefault="00A0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6F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F575EA5"/>
    <w:multiLevelType w:val="hybridMultilevel"/>
    <w:tmpl w:val="1D56BE12"/>
    <w:lvl w:ilvl="0" w:tplc="A4C48558">
      <w:start w:val="19"/>
      <w:numFmt w:val="bullet"/>
      <w:lvlText w:val="-"/>
      <w:lvlJc w:val="left"/>
      <w:pPr>
        <w:ind w:left="124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6A"/>
    <w:rsid w:val="00021279"/>
    <w:rsid w:val="00023CA6"/>
    <w:rsid w:val="0004275B"/>
    <w:rsid w:val="00043771"/>
    <w:rsid w:val="00044FF1"/>
    <w:rsid w:val="00047A53"/>
    <w:rsid w:val="00084B35"/>
    <w:rsid w:val="000C728E"/>
    <w:rsid w:val="00140ECD"/>
    <w:rsid w:val="001659E4"/>
    <w:rsid w:val="001A44CB"/>
    <w:rsid w:val="00210AB2"/>
    <w:rsid w:val="00247DE5"/>
    <w:rsid w:val="00262B1E"/>
    <w:rsid w:val="0027699D"/>
    <w:rsid w:val="00282328"/>
    <w:rsid w:val="00293380"/>
    <w:rsid w:val="002A01A7"/>
    <w:rsid w:val="00320875"/>
    <w:rsid w:val="00323DA8"/>
    <w:rsid w:val="00357F1A"/>
    <w:rsid w:val="003E504E"/>
    <w:rsid w:val="003F323F"/>
    <w:rsid w:val="003F482B"/>
    <w:rsid w:val="00423247"/>
    <w:rsid w:val="0045483B"/>
    <w:rsid w:val="00510DA5"/>
    <w:rsid w:val="00522E36"/>
    <w:rsid w:val="00535272"/>
    <w:rsid w:val="005665E1"/>
    <w:rsid w:val="005D4EB8"/>
    <w:rsid w:val="005F62E9"/>
    <w:rsid w:val="00643CF0"/>
    <w:rsid w:val="00696A3E"/>
    <w:rsid w:val="00696C92"/>
    <w:rsid w:val="007242D7"/>
    <w:rsid w:val="00736021"/>
    <w:rsid w:val="007407F8"/>
    <w:rsid w:val="007757BB"/>
    <w:rsid w:val="007B4E63"/>
    <w:rsid w:val="007E58CF"/>
    <w:rsid w:val="007E61B6"/>
    <w:rsid w:val="0081131F"/>
    <w:rsid w:val="00820FA0"/>
    <w:rsid w:val="00867817"/>
    <w:rsid w:val="00890FCB"/>
    <w:rsid w:val="0092000B"/>
    <w:rsid w:val="00945F98"/>
    <w:rsid w:val="009953B8"/>
    <w:rsid w:val="009A1E3F"/>
    <w:rsid w:val="009D7340"/>
    <w:rsid w:val="00A00D95"/>
    <w:rsid w:val="00A2357B"/>
    <w:rsid w:val="00A85F39"/>
    <w:rsid w:val="00B40C0F"/>
    <w:rsid w:val="00B53D6A"/>
    <w:rsid w:val="00C23D63"/>
    <w:rsid w:val="00C43D3B"/>
    <w:rsid w:val="00C97E61"/>
    <w:rsid w:val="00CE469A"/>
    <w:rsid w:val="00CF3BB2"/>
    <w:rsid w:val="00D02C8F"/>
    <w:rsid w:val="00D118A0"/>
    <w:rsid w:val="00D175EA"/>
    <w:rsid w:val="00D23371"/>
    <w:rsid w:val="00D24714"/>
    <w:rsid w:val="00D46909"/>
    <w:rsid w:val="00D73DAA"/>
    <w:rsid w:val="00D903DD"/>
    <w:rsid w:val="00DA5F28"/>
    <w:rsid w:val="00DC669F"/>
    <w:rsid w:val="00E3698C"/>
    <w:rsid w:val="00E70C9F"/>
    <w:rsid w:val="00EB3257"/>
    <w:rsid w:val="00EB4B06"/>
    <w:rsid w:val="00EE17CB"/>
    <w:rsid w:val="00EF0348"/>
    <w:rsid w:val="00EF5624"/>
    <w:rsid w:val="00F45459"/>
    <w:rsid w:val="00F747E1"/>
    <w:rsid w:val="00F77738"/>
    <w:rsid w:val="00F82B3C"/>
    <w:rsid w:val="00F97DC3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E169D8"/>
  <w15:chartTrackingRefBased/>
  <w15:docId w15:val="{35C58EE9-BC59-4257-B3E8-5C5B4A46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rsid w:val="007407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07F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437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F39"/>
    <w:pPr>
      <w:ind w:left="720"/>
      <w:contextualSpacing/>
    </w:pPr>
  </w:style>
  <w:style w:type="character" w:styleId="Hyperlink">
    <w:name w:val="Hyperlink"/>
    <w:basedOn w:val="Absatz-Standardschriftart"/>
    <w:rsid w:val="002769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699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D17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g.ch/statu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-aarau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B2F6-9F3C-4E75-BA3F-6F2B648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Schutzdiensttraining</vt:lpstr>
    </vt:vector>
  </TitlesOfParts>
  <Company>Coop Rechtsschutz Ag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Schutzdiensttraining</dc:title>
  <dc:subject/>
  <dc:creator>Siegrist Daniel</dc:creator>
  <cp:keywords/>
  <cp:lastModifiedBy>Sandra Koch</cp:lastModifiedBy>
  <cp:revision>3</cp:revision>
  <cp:lastPrinted>2017-03-14T15:22:00Z</cp:lastPrinted>
  <dcterms:created xsi:type="dcterms:W3CDTF">2022-03-02T05:37:00Z</dcterms:created>
  <dcterms:modified xsi:type="dcterms:W3CDTF">2022-03-02T05:38:00Z</dcterms:modified>
</cp:coreProperties>
</file>